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E9" w:rsidRDefault="001348E9" w:rsidP="001348E9">
      <w:pPr>
        <w:jc w:val="right"/>
        <w:rPr>
          <w:b/>
        </w:rPr>
      </w:pPr>
      <w:bookmarkStart w:id="0" w:name="_GoBack"/>
      <w:bookmarkEnd w:id="0"/>
    </w:p>
    <w:p w:rsidR="001348E9" w:rsidRDefault="00726D8F" w:rsidP="00583105">
      <w:pPr>
        <w:pStyle w:val="Akapitzlist"/>
        <w:rPr>
          <w:b/>
        </w:rPr>
      </w:pPr>
      <w:r>
        <w:rPr>
          <w:b/>
        </w:rPr>
        <w:t>Kla</w:t>
      </w:r>
      <w:r w:rsidR="00224F1D">
        <w:rPr>
          <w:b/>
        </w:rPr>
        <w:t xml:space="preserve">sa 5a i 5b     </w:t>
      </w:r>
    </w:p>
    <w:p w:rsidR="00224F1D" w:rsidRDefault="00224F1D" w:rsidP="00583105">
      <w:pPr>
        <w:pStyle w:val="Akapitzlist"/>
        <w:rPr>
          <w:b/>
        </w:rPr>
      </w:pPr>
    </w:p>
    <w:p w:rsidR="00224F1D" w:rsidRDefault="00224F1D" w:rsidP="00583105">
      <w:pPr>
        <w:pStyle w:val="Akapitzlist"/>
      </w:pPr>
      <w:proofErr w:type="spellStart"/>
      <w:r>
        <w:rPr>
          <w:b/>
        </w:rPr>
        <w:t>Subject</w:t>
      </w:r>
      <w:proofErr w:type="spellEnd"/>
      <w:r>
        <w:rPr>
          <w:b/>
        </w:rPr>
        <w:t xml:space="preserve">: </w:t>
      </w:r>
      <w:r>
        <w:t xml:space="preserve"> Podsumowanie materiału z języka angielskiego w klasie V.</w:t>
      </w:r>
    </w:p>
    <w:p w:rsidR="00224F1D" w:rsidRDefault="00224F1D" w:rsidP="00583105">
      <w:pPr>
        <w:pStyle w:val="Akapitzlist"/>
      </w:pPr>
    </w:p>
    <w:p w:rsidR="00224F1D" w:rsidRDefault="00224F1D" w:rsidP="00583105">
      <w:pPr>
        <w:pStyle w:val="Akapitzlist"/>
      </w:pPr>
    </w:p>
    <w:p w:rsidR="00224F1D" w:rsidRDefault="00224F1D" w:rsidP="00583105">
      <w:pPr>
        <w:pStyle w:val="Akapitzlist"/>
      </w:pPr>
      <w:r>
        <w:t>Na zakończenie pracy z językiem angielskim w tym roku proponuję test online:</w:t>
      </w:r>
    </w:p>
    <w:p w:rsidR="00224F1D" w:rsidRDefault="00224F1D" w:rsidP="00583105">
      <w:pPr>
        <w:pStyle w:val="Akapitzlist"/>
      </w:pPr>
    </w:p>
    <w:p w:rsidR="00224F1D" w:rsidRDefault="007F3E9B" w:rsidP="00583105">
      <w:pPr>
        <w:pStyle w:val="Akapitzlist"/>
        <w:rPr>
          <w:color w:val="1F497D" w:themeColor="text2"/>
        </w:rPr>
      </w:pPr>
      <w:hyperlink r:id="rId6" w:history="1">
        <w:r w:rsidR="00224F1D" w:rsidRPr="00EB27B5">
          <w:rPr>
            <w:rStyle w:val="Hipercze"/>
          </w:rPr>
          <w:t>https://cambridgeenglish.org/pl/test-your-english/young-learners/</w:t>
        </w:r>
      </w:hyperlink>
    </w:p>
    <w:p w:rsidR="00224F1D" w:rsidRDefault="00224F1D" w:rsidP="00583105">
      <w:pPr>
        <w:pStyle w:val="Akapitzlist"/>
        <w:rPr>
          <w:color w:val="1F497D" w:themeColor="text2"/>
        </w:rPr>
      </w:pPr>
    </w:p>
    <w:p w:rsidR="00224F1D" w:rsidRDefault="00224F1D" w:rsidP="00583105">
      <w:pPr>
        <w:pStyle w:val="Akapitzlist"/>
        <w:rPr>
          <w:color w:val="000000" w:themeColor="text1"/>
        </w:rPr>
      </w:pPr>
      <w:r>
        <w:rPr>
          <w:color w:val="000000" w:themeColor="text1"/>
        </w:rPr>
        <w:t>Dziękuję za zaangażowanie i współpracę, szczególnie w ostatnich miesiącach. Odpoczywajcie i bawcie się dobrze na wakacjach.</w:t>
      </w:r>
    </w:p>
    <w:p w:rsidR="00224F1D" w:rsidRDefault="00224F1D" w:rsidP="00583105">
      <w:pPr>
        <w:pStyle w:val="Akapitzlist"/>
        <w:rPr>
          <w:color w:val="000000" w:themeColor="text1"/>
        </w:rPr>
      </w:pPr>
      <w:r>
        <w:rPr>
          <w:color w:val="000000" w:themeColor="text1"/>
        </w:rPr>
        <w:t>Pozdrawiam wszystkich</w:t>
      </w:r>
    </w:p>
    <w:p w:rsidR="006C5099" w:rsidRPr="00224F1D" w:rsidRDefault="006C5099" w:rsidP="00583105">
      <w:pPr>
        <w:pStyle w:val="Akapitzlist"/>
        <w:rPr>
          <w:color w:val="000000" w:themeColor="text1"/>
        </w:rPr>
      </w:pPr>
      <w:r>
        <w:rPr>
          <w:color w:val="000000" w:themeColor="text1"/>
        </w:rPr>
        <w:t>Beata Wysocka</w:t>
      </w:r>
    </w:p>
    <w:p w:rsidR="00A62A78" w:rsidRDefault="00A62A78" w:rsidP="00583105">
      <w:pPr>
        <w:pStyle w:val="Akapitzlist"/>
        <w:rPr>
          <w:b/>
        </w:rPr>
      </w:pPr>
    </w:p>
    <w:p w:rsidR="00A62A78" w:rsidRDefault="00A62A78" w:rsidP="00583105">
      <w:pPr>
        <w:pStyle w:val="Akapitzlist"/>
        <w:rPr>
          <w:b/>
        </w:rPr>
      </w:pPr>
    </w:p>
    <w:p w:rsidR="00795C4D" w:rsidRPr="005A4535" w:rsidRDefault="00795C4D" w:rsidP="00795C4D">
      <w:pPr>
        <w:pStyle w:val="Akapitzlist"/>
        <w:rPr>
          <w:b/>
          <w:lang w:val="en-GB"/>
        </w:rPr>
      </w:pPr>
    </w:p>
    <w:p w:rsidR="007E3C09" w:rsidRPr="00726D8F" w:rsidRDefault="007E3C09" w:rsidP="00726D8F">
      <w:pPr>
        <w:pStyle w:val="Akapitzlist"/>
        <w:spacing w:after="120"/>
        <w:rPr>
          <w:b/>
          <w:color w:val="000000" w:themeColor="text1"/>
        </w:rPr>
      </w:pPr>
    </w:p>
    <w:p w:rsidR="00996952" w:rsidRPr="00726D8F" w:rsidRDefault="00996952" w:rsidP="00726D8F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8E9" w:rsidRPr="00726D8F" w:rsidRDefault="001348E9" w:rsidP="00726D8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48E9" w:rsidRPr="00726D8F" w:rsidSect="00A9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372B"/>
    <w:multiLevelType w:val="hybridMultilevel"/>
    <w:tmpl w:val="5700372A"/>
    <w:lvl w:ilvl="0" w:tplc="064E3B1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67AFD"/>
    <w:multiLevelType w:val="hybridMultilevel"/>
    <w:tmpl w:val="95F448E6"/>
    <w:lvl w:ilvl="0" w:tplc="0CF2038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C6114"/>
    <w:multiLevelType w:val="hybridMultilevel"/>
    <w:tmpl w:val="D494E18A"/>
    <w:lvl w:ilvl="0" w:tplc="0AD4BE6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B74B1"/>
    <w:multiLevelType w:val="hybridMultilevel"/>
    <w:tmpl w:val="897AA576"/>
    <w:lvl w:ilvl="0" w:tplc="00D0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F12BC5"/>
    <w:multiLevelType w:val="hybridMultilevel"/>
    <w:tmpl w:val="F006B904"/>
    <w:lvl w:ilvl="0" w:tplc="5EEC0F7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F6"/>
    <w:rsid w:val="00032DCD"/>
    <w:rsid w:val="000440F6"/>
    <w:rsid w:val="00045EF6"/>
    <w:rsid w:val="000927C0"/>
    <w:rsid w:val="000C003B"/>
    <w:rsid w:val="000D3F70"/>
    <w:rsid w:val="000E0B49"/>
    <w:rsid w:val="001348E9"/>
    <w:rsid w:val="001705DA"/>
    <w:rsid w:val="00174CA2"/>
    <w:rsid w:val="001B3E48"/>
    <w:rsid w:val="0021656C"/>
    <w:rsid w:val="002237EF"/>
    <w:rsid w:val="00224F1D"/>
    <w:rsid w:val="00234BB9"/>
    <w:rsid w:val="00276FB3"/>
    <w:rsid w:val="00295C84"/>
    <w:rsid w:val="002A614D"/>
    <w:rsid w:val="002F5F27"/>
    <w:rsid w:val="003161E0"/>
    <w:rsid w:val="003C14A7"/>
    <w:rsid w:val="003C3FEB"/>
    <w:rsid w:val="003D7D22"/>
    <w:rsid w:val="00461BAA"/>
    <w:rsid w:val="00583105"/>
    <w:rsid w:val="005936E0"/>
    <w:rsid w:val="005B7CF1"/>
    <w:rsid w:val="005D290A"/>
    <w:rsid w:val="00610D0B"/>
    <w:rsid w:val="006364BF"/>
    <w:rsid w:val="006B09ED"/>
    <w:rsid w:val="006C5099"/>
    <w:rsid w:val="006E6183"/>
    <w:rsid w:val="006F1BA8"/>
    <w:rsid w:val="006F1E6B"/>
    <w:rsid w:val="007231A1"/>
    <w:rsid w:val="00726D8F"/>
    <w:rsid w:val="00733CB9"/>
    <w:rsid w:val="00746B31"/>
    <w:rsid w:val="00753FC9"/>
    <w:rsid w:val="00765546"/>
    <w:rsid w:val="00795C4D"/>
    <w:rsid w:val="007E1CE6"/>
    <w:rsid w:val="007E3C09"/>
    <w:rsid w:val="007F3E9B"/>
    <w:rsid w:val="00800AFE"/>
    <w:rsid w:val="0086649F"/>
    <w:rsid w:val="008B1E72"/>
    <w:rsid w:val="009216D8"/>
    <w:rsid w:val="009274DA"/>
    <w:rsid w:val="009371CF"/>
    <w:rsid w:val="00945DDE"/>
    <w:rsid w:val="00996952"/>
    <w:rsid w:val="00A62A78"/>
    <w:rsid w:val="00A91CE4"/>
    <w:rsid w:val="00AE3298"/>
    <w:rsid w:val="00C00BD1"/>
    <w:rsid w:val="00C83ACD"/>
    <w:rsid w:val="00CB1E50"/>
    <w:rsid w:val="00CC24C4"/>
    <w:rsid w:val="00CD7237"/>
    <w:rsid w:val="00CF0A77"/>
    <w:rsid w:val="00CF3259"/>
    <w:rsid w:val="00D17536"/>
    <w:rsid w:val="00D73A2E"/>
    <w:rsid w:val="00D87716"/>
    <w:rsid w:val="00DB0B2E"/>
    <w:rsid w:val="00DE5606"/>
    <w:rsid w:val="00E236E2"/>
    <w:rsid w:val="00E566EA"/>
    <w:rsid w:val="00F60E04"/>
    <w:rsid w:val="00F75D1F"/>
    <w:rsid w:val="00F96A13"/>
    <w:rsid w:val="00FA29ED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2F607-2825-4D79-A1B3-D0A4809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69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bridgeenglish.org/pl/test-your-english/young-learn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6241-8A56-44E7-9997-08004713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pt. L. J. Silver</cp:lastModifiedBy>
  <cp:revision>2</cp:revision>
  <dcterms:created xsi:type="dcterms:W3CDTF">2020-06-23T18:53:00Z</dcterms:created>
  <dcterms:modified xsi:type="dcterms:W3CDTF">2020-06-23T18:53:00Z</dcterms:modified>
</cp:coreProperties>
</file>